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67" w:rsidRPr="00C765F9" w:rsidRDefault="00E665B3" w:rsidP="004F26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88BF71" wp14:editId="1B254392">
            <wp:simplePos x="0" y="0"/>
            <wp:positionH relativeFrom="column">
              <wp:posOffset>-123825</wp:posOffset>
            </wp:positionH>
            <wp:positionV relativeFrom="paragraph">
              <wp:posOffset>-12700</wp:posOffset>
            </wp:positionV>
            <wp:extent cx="1572895" cy="1425575"/>
            <wp:effectExtent l="19050" t="19050" r="8255" b="3175"/>
            <wp:wrapSquare wrapText="bothSides"/>
            <wp:docPr id="1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425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46956" w:rsidRPr="00C765F9">
        <w:rPr>
          <w:rFonts w:ascii="Times New Roman" w:hAnsi="Times New Roman" w:cs="Times New Roman"/>
          <w:sz w:val="28"/>
          <w:szCs w:val="28"/>
        </w:rPr>
        <w:t>Программа конференции</w:t>
      </w:r>
    </w:p>
    <w:p w:rsidR="00876F67" w:rsidRDefault="00876F67" w:rsidP="004F26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0C6">
        <w:rPr>
          <w:rFonts w:ascii="Times New Roman" w:hAnsi="Times New Roman" w:cs="Times New Roman"/>
          <w:b/>
          <w:bCs/>
          <w:sz w:val="24"/>
          <w:szCs w:val="24"/>
        </w:rPr>
        <w:t>Бело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E20C6">
        <w:rPr>
          <w:rFonts w:ascii="Times New Roman" w:hAnsi="Times New Roman" w:cs="Times New Roman"/>
          <w:b/>
          <w:bCs/>
          <w:sz w:val="24"/>
          <w:szCs w:val="24"/>
        </w:rPr>
        <w:t xml:space="preserve"> море в плейстоцене, голоцене и </w:t>
      </w:r>
      <w:proofErr w:type="spellStart"/>
      <w:r w:rsidRPr="008E20C6">
        <w:rPr>
          <w:rFonts w:ascii="Times New Roman" w:hAnsi="Times New Roman" w:cs="Times New Roman"/>
          <w:b/>
          <w:bCs/>
          <w:sz w:val="24"/>
          <w:szCs w:val="24"/>
        </w:rPr>
        <w:t>антропоце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46956" w:rsidRDefault="00416CCC" w:rsidP="004F26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6956">
        <w:rPr>
          <w:rFonts w:ascii="Times New Roman" w:hAnsi="Times New Roman" w:cs="Times New Roman"/>
          <w:b/>
          <w:bCs/>
          <w:sz w:val="24"/>
          <w:szCs w:val="24"/>
        </w:rPr>
        <w:t>-5 сентября 2021 года</w:t>
      </w:r>
    </w:p>
    <w:p w:rsidR="00E665B3" w:rsidRDefault="00E665B3">
      <w:pPr>
        <w:rPr>
          <w:rFonts w:ascii="Times New Roman" w:hAnsi="Times New Roman" w:cs="Times New Roman"/>
          <w:sz w:val="24"/>
          <w:szCs w:val="24"/>
        </w:rPr>
      </w:pPr>
    </w:p>
    <w:p w:rsidR="000957EA" w:rsidRDefault="00E665B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еленый цвет – очные доклады, серый – дистанционные. </w:t>
      </w:r>
      <w:proofErr w:type="gramEnd"/>
    </w:p>
    <w:p w:rsidR="00B46956" w:rsidRPr="00C765F9" w:rsidRDefault="00C765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46956" w:rsidRPr="00C765F9">
        <w:rPr>
          <w:rFonts w:ascii="Times New Roman" w:hAnsi="Times New Roman" w:cs="Times New Roman"/>
          <w:b/>
          <w:sz w:val="24"/>
          <w:szCs w:val="24"/>
        </w:rPr>
        <w:t xml:space="preserve"> сентября, 9:30 – 1</w:t>
      </w:r>
      <w:r w:rsidR="000957EA" w:rsidRPr="00C765F9">
        <w:rPr>
          <w:rFonts w:ascii="Times New Roman" w:hAnsi="Times New Roman" w:cs="Times New Roman"/>
          <w:b/>
          <w:sz w:val="24"/>
          <w:szCs w:val="24"/>
        </w:rPr>
        <w:t>9:</w:t>
      </w:r>
      <w:r w:rsidR="00B46956" w:rsidRPr="00C765F9">
        <w:rPr>
          <w:rFonts w:ascii="Times New Roman" w:hAnsi="Times New Roman" w:cs="Times New Roman"/>
          <w:b/>
          <w:sz w:val="24"/>
          <w:szCs w:val="24"/>
        </w:rPr>
        <w:t>00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551"/>
        <w:gridCol w:w="5494"/>
      </w:tblGrid>
      <w:tr w:rsidR="00876F67" w:rsidRPr="00BC7FA1" w:rsidTr="00574C89">
        <w:tc>
          <w:tcPr>
            <w:tcW w:w="1632" w:type="dxa"/>
          </w:tcPr>
          <w:p w:rsidR="00876F67" w:rsidRPr="000C135B" w:rsidRDefault="00B46956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:30-9:55</w:t>
            </w:r>
          </w:p>
        </w:tc>
        <w:tc>
          <w:tcPr>
            <w:tcW w:w="2551" w:type="dxa"/>
          </w:tcPr>
          <w:p w:rsidR="00876F67" w:rsidRPr="000C135B" w:rsidRDefault="00876F67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C13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ыбалко Александр </w:t>
            </w:r>
            <w:proofErr w:type="spellStart"/>
            <w:r w:rsidRPr="000C13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вменьевич</w:t>
            </w:r>
            <w:proofErr w:type="spellEnd"/>
          </w:p>
        </w:tc>
        <w:tc>
          <w:tcPr>
            <w:tcW w:w="5494" w:type="dxa"/>
          </w:tcPr>
          <w:p w:rsidR="00876F67" w:rsidRPr="00BC7FA1" w:rsidRDefault="00876F67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3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сновные этапы изучения геологии четвертичных отложений Белого моря и дискуссионные проблемы его палеогеографии в позднем </w:t>
            </w:r>
            <w:proofErr w:type="spellStart"/>
            <w:r w:rsidRPr="000C13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оплейстоцене</w:t>
            </w:r>
            <w:proofErr w:type="spellEnd"/>
            <w:r w:rsidRPr="000C13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0957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–</w:t>
            </w:r>
            <w:r w:rsidRPr="000C13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голоцене</w:t>
            </w:r>
          </w:p>
        </w:tc>
      </w:tr>
      <w:tr w:rsidR="00821BDE" w:rsidRPr="00BC7FA1" w:rsidTr="00574C89">
        <w:tc>
          <w:tcPr>
            <w:tcW w:w="1632" w:type="dxa"/>
          </w:tcPr>
          <w:p w:rsidR="00821BDE" w:rsidRPr="000C135B" w:rsidRDefault="00821BDE" w:rsidP="001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53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:55-10:20</w:t>
            </w:r>
          </w:p>
        </w:tc>
        <w:tc>
          <w:tcPr>
            <w:tcW w:w="2551" w:type="dxa"/>
          </w:tcPr>
          <w:p w:rsidR="00821BDE" w:rsidRPr="00BC7FA1" w:rsidRDefault="00821BDE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ндарь Иван Владимирович</w:t>
            </w:r>
          </w:p>
        </w:tc>
        <w:tc>
          <w:tcPr>
            <w:tcW w:w="5494" w:type="dxa"/>
          </w:tcPr>
          <w:p w:rsidR="00821BDE" w:rsidRPr="00BC7FA1" w:rsidRDefault="00821BDE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пряженно-деформированное состояние земной коры южной части Кандалакшского залива</w:t>
            </w:r>
          </w:p>
        </w:tc>
      </w:tr>
      <w:tr w:rsidR="00821BDE" w:rsidRPr="00BC7FA1" w:rsidTr="00574C89">
        <w:tc>
          <w:tcPr>
            <w:tcW w:w="1632" w:type="dxa"/>
          </w:tcPr>
          <w:p w:rsidR="00821BDE" w:rsidRPr="000C135B" w:rsidRDefault="00821BDE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27F3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:20-10:45</w:t>
            </w:r>
          </w:p>
        </w:tc>
        <w:tc>
          <w:tcPr>
            <w:tcW w:w="2551" w:type="dxa"/>
          </w:tcPr>
          <w:p w:rsidR="00821BDE" w:rsidRPr="00F67D74" w:rsidRDefault="00821BDE" w:rsidP="003B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ашков</w:t>
            </w:r>
            <w:proofErr w:type="spellEnd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ндрей Александрович</w:t>
            </w:r>
          </w:p>
        </w:tc>
        <w:tc>
          <w:tcPr>
            <w:tcW w:w="5494" w:type="dxa"/>
          </w:tcPr>
          <w:p w:rsidR="00821BDE" w:rsidRPr="00BC7FA1" w:rsidRDefault="00821BDE" w:rsidP="003B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евые образования последнего оледенения юго-западной части Кольского полуострова</w:t>
            </w:r>
          </w:p>
        </w:tc>
      </w:tr>
      <w:tr w:rsidR="00821BDE" w:rsidRPr="00BC7FA1" w:rsidTr="00574C89">
        <w:tc>
          <w:tcPr>
            <w:tcW w:w="9677" w:type="dxa"/>
            <w:gridSpan w:val="3"/>
          </w:tcPr>
          <w:p w:rsidR="00821BDE" w:rsidRPr="00B46956" w:rsidRDefault="00821BDE" w:rsidP="00095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469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  <w:r w:rsidRPr="00B469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5</w:t>
            </w:r>
            <w:r w:rsidRPr="00B469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11: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0</w:t>
            </w:r>
            <w:r w:rsidRPr="00B469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Кофе-брейк</w:t>
            </w:r>
          </w:p>
        </w:tc>
      </w:tr>
      <w:tr w:rsidR="00821BDE" w:rsidRPr="00BC7FA1" w:rsidTr="00574C89">
        <w:tc>
          <w:tcPr>
            <w:tcW w:w="1632" w:type="dxa"/>
          </w:tcPr>
          <w:p w:rsidR="00821BDE" w:rsidRPr="00A27F31" w:rsidRDefault="00821BDE" w:rsidP="0009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27F3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1:00-11:25</w:t>
            </w:r>
          </w:p>
        </w:tc>
        <w:tc>
          <w:tcPr>
            <w:tcW w:w="2551" w:type="dxa"/>
          </w:tcPr>
          <w:p w:rsidR="00821BDE" w:rsidRPr="000C135B" w:rsidRDefault="00821BDE" w:rsidP="001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C135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Корсакова Оль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авловна</w:t>
            </w:r>
          </w:p>
        </w:tc>
        <w:tc>
          <w:tcPr>
            <w:tcW w:w="5494" w:type="dxa"/>
          </w:tcPr>
          <w:p w:rsidR="00821BDE" w:rsidRPr="00BC7FA1" w:rsidRDefault="00821BDE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35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обережье Белого моря в пределах </w:t>
            </w:r>
            <w:proofErr w:type="spellStart"/>
            <w:r w:rsidRPr="000C135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енноскандинавского</w:t>
            </w:r>
            <w:proofErr w:type="spellEnd"/>
            <w:r w:rsidRPr="000C135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кристаллического щита (тектоника и палеогеография)</w:t>
            </w:r>
          </w:p>
        </w:tc>
      </w:tr>
      <w:tr w:rsidR="00FA2E59" w:rsidRPr="00BC7FA1" w:rsidTr="00574C89">
        <w:tc>
          <w:tcPr>
            <w:tcW w:w="1632" w:type="dxa"/>
          </w:tcPr>
          <w:p w:rsidR="00FA2E59" w:rsidRPr="00BC7FA1" w:rsidRDefault="00FA2E59" w:rsidP="006C2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1:25-11:50</w:t>
            </w:r>
          </w:p>
        </w:tc>
        <w:tc>
          <w:tcPr>
            <w:tcW w:w="2551" w:type="dxa"/>
          </w:tcPr>
          <w:p w:rsidR="00FA2E59" w:rsidRPr="000C135B" w:rsidRDefault="00FA2E59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C135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Зарецкая Наталия Евгеньевна</w:t>
            </w:r>
          </w:p>
        </w:tc>
        <w:tc>
          <w:tcPr>
            <w:tcW w:w="5494" w:type="dxa"/>
          </w:tcPr>
          <w:p w:rsidR="00FA2E59" w:rsidRPr="00C37BCC" w:rsidRDefault="00C37BCC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C37BC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здненеоплейстоценовый</w:t>
            </w:r>
            <w:proofErr w:type="spellEnd"/>
            <w:r w:rsidRPr="00C37BC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разрез Зимнего и </w:t>
            </w:r>
            <w:proofErr w:type="spellStart"/>
            <w:r w:rsidRPr="00C37BC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брамовского</w:t>
            </w:r>
            <w:proofErr w:type="spellEnd"/>
            <w:r w:rsidRPr="00C37BC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берегов Белого моря</w:t>
            </w:r>
          </w:p>
        </w:tc>
      </w:tr>
      <w:tr w:rsidR="00FA2E59" w:rsidRPr="00BC7FA1" w:rsidTr="00574C89">
        <w:tc>
          <w:tcPr>
            <w:tcW w:w="1632" w:type="dxa"/>
          </w:tcPr>
          <w:p w:rsidR="00FA2E59" w:rsidRPr="00BC7FA1" w:rsidRDefault="00FA2E5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1:50-12:25</w:t>
            </w:r>
          </w:p>
        </w:tc>
        <w:tc>
          <w:tcPr>
            <w:tcW w:w="2551" w:type="dxa"/>
          </w:tcPr>
          <w:p w:rsidR="00FA2E59" w:rsidRPr="00BC7FA1" w:rsidRDefault="00FA2E59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епкина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Татьяна Юрьевна</w:t>
            </w:r>
          </w:p>
        </w:tc>
        <w:tc>
          <w:tcPr>
            <w:tcW w:w="5494" w:type="dxa"/>
          </w:tcPr>
          <w:p w:rsidR="00FA2E59" w:rsidRPr="00BC7FA1" w:rsidRDefault="00FA2E59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азвитие берегов морей на периферии Скандинавского ледникового щита: Белое море</w:t>
            </w:r>
          </w:p>
        </w:tc>
      </w:tr>
      <w:tr w:rsidR="00FA2E59" w:rsidRPr="00BC7FA1" w:rsidTr="00574C89">
        <w:tc>
          <w:tcPr>
            <w:tcW w:w="9677" w:type="dxa"/>
            <w:gridSpan w:val="3"/>
          </w:tcPr>
          <w:p w:rsidR="00FA2E59" w:rsidRPr="00B46956" w:rsidRDefault="00FA2E59" w:rsidP="00B4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:25-13:00 Дискуссия</w:t>
            </w:r>
          </w:p>
        </w:tc>
      </w:tr>
      <w:tr w:rsidR="00FA2E59" w:rsidRPr="00BC7FA1" w:rsidTr="00574C89">
        <w:tc>
          <w:tcPr>
            <w:tcW w:w="9677" w:type="dxa"/>
            <w:gridSpan w:val="3"/>
          </w:tcPr>
          <w:p w:rsidR="00FA2E59" w:rsidRPr="000957EA" w:rsidRDefault="00FA2E59" w:rsidP="00095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EA">
              <w:rPr>
                <w:rFonts w:ascii="Times New Roman" w:hAnsi="Times New Roman" w:cs="Times New Roman"/>
                <w:sz w:val="24"/>
                <w:szCs w:val="24"/>
              </w:rPr>
              <w:t>13:00-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57EA">
              <w:rPr>
                <w:rFonts w:ascii="Times New Roman" w:hAnsi="Times New Roman" w:cs="Times New Roman"/>
                <w:sz w:val="24"/>
                <w:szCs w:val="24"/>
              </w:rPr>
              <w:t>0 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послеобеденный сон</w:t>
            </w:r>
          </w:p>
        </w:tc>
      </w:tr>
      <w:tr w:rsidR="00FA2E59" w:rsidRPr="00BC7FA1" w:rsidTr="00574C89">
        <w:tc>
          <w:tcPr>
            <w:tcW w:w="1632" w:type="dxa"/>
          </w:tcPr>
          <w:p w:rsidR="00FA2E59" w:rsidRPr="00BC7FA1" w:rsidRDefault="00FA2E5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:30-14:55</w:t>
            </w:r>
          </w:p>
        </w:tc>
        <w:tc>
          <w:tcPr>
            <w:tcW w:w="2551" w:type="dxa"/>
          </w:tcPr>
          <w:p w:rsidR="00FA2E59" w:rsidRPr="00317BC5" w:rsidRDefault="00FA2E59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17BC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олстобров</w:t>
            </w:r>
            <w:proofErr w:type="spellEnd"/>
            <w:r w:rsidRPr="00317BC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митрий Сергеевич</w:t>
            </w:r>
          </w:p>
        </w:tc>
        <w:tc>
          <w:tcPr>
            <w:tcW w:w="5494" w:type="dxa"/>
          </w:tcPr>
          <w:p w:rsidR="00FA2E59" w:rsidRPr="00BC7FA1" w:rsidRDefault="00FA2E59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C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зменение уровня Белого моря в районе села </w:t>
            </w:r>
            <w:proofErr w:type="spellStart"/>
            <w:r w:rsidRPr="00317BC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ереть</w:t>
            </w:r>
            <w:proofErr w:type="spellEnd"/>
            <w:r w:rsidRPr="00317BC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Северная Карелия (предварительные данные)</w:t>
            </w:r>
          </w:p>
        </w:tc>
      </w:tr>
      <w:tr w:rsidR="00FA2E59" w:rsidRPr="00BC7FA1" w:rsidTr="00574C89">
        <w:tc>
          <w:tcPr>
            <w:tcW w:w="1632" w:type="dxa"/>
          </w:tcPr>
          <w:p w:rsidR="00FA2E59" w:rsidRPr="000957EA" w:rsidRDefault="00FA2E5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957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:55-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:20</w:t>
            </w:r>
          </w:p>
        </w:tc>
        <w:tc>
          <w:tcPr>
            <w:tcW w:w="2551" w:type="dxa"/>
          </w:tcPr>
          <w:p w:rsidR="00FA2E59" w:rsidRPr="00F67D74" w:rsidRDefault="00FA2E59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ублицкий</w:t>
            </w:r>
            <w:proofErr w:type="spellEnd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Юрий Анатольевич</w:t>
            </w:r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</w:p>
        </w:tc>
        <w:tc>
          <w:tcPr>
            <w:tcW w:w="5494" w:type="dxa"/>
          </w:tcPr>
          <w:p w:rsidR="00FA2E59" w:rsidRPr="00F67D74" w:rsidRDefault="00FA2E59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конструкция относительного уровня Двинского залива Белого моря в голоцене</w:t>
            </w:r>
          </w:p>
        </w:tc>
      </w:tr>
      <w:tr w:rsidR="00FA2E59" w:rsidRPr="00BC7FA1" w:rsidTr="00574C89">
        <w:tc>
          <w:tcPr>
            <w:tcW w:w="1632" w:type="dxa"/>
          </w:tcPr>
          <w:p w:rsidR="00FA2E59" w:rsidRPr="00BC7FA1" w:rsidRDefault="00FA2E5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27F3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:20-15:55</w:t>
            </w:r>
          </w:p>
        </w:tc>
        <w:tc>
          <w:tcPr>
            <w:tcW w:w="2551" w:type="dxa"/>
          </w:tcPr>
          <w:p w:rsidR="00FA2E59" w:rsidRPr="00F67D74" w:rsidRDefault="00FA2E59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онтьев Петр Александрович</w:t>
            </w:r>
          </w:p>
        </w:tc>
        <w:tc>
          <w:tcPr>
            <w:tcW w:w="5494" w:type="dxa"/>
          </w:tcPr>
          <w:p w:rsidR="00FA2E59" w:rsidRPr="00BC7FA1" w:rsidRDefault="00FA2E59" w:rsidP="001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еконструкция относительного перемещения уровня Белого моря на Северо-западе Онежского полуострова в голоцене по результатам </w:t>
            </w:r>
            <w:proofErr w:type="spellStart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алеолимнологических</w:t>
            </w:r>
            <w:proofErr w:type="spellEnd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сследований</w:t>
            </w:r>
          </w:p>
        </w:tc>
      </w:tr>
      <w:tr w:rsidR="00941425" w:rsidRPr="00A27F31" w:rsidTr="00941425">
        <w:tc>
          <w:tcPr>
            <w:tcW w:w="1632" w:type="dxa"/>
          </w:tcPr>
          <w:p w:rsidR="00941425" w:rsidRPr="00A27F31" w:rsidRDefault="00941425" w:rsidP="007C7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:55-16:20</w:t>
            </w:r>
          </w:p>
        </w:tc>
        <w:tc>
          <w:tcPr>
            <w:tcW w:w="2551" w:type="dxa"/>
          </w:tcPr>
          <w:p w:rsidR="00941425" w:rsidRPr="00A27F31" w:rsidRDefault="00941425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льников</w:t>
            </w:r>
            <w:proofErr w:type="spellEnd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лександр Михайлович</w:t>
            </w:r>
          </w:p>
        </w:tc>
        <w:tc>
          <w:tcPr>
            <w:tcW w:w="5494" w:type="dxa"/>
          </w:tcPr>
          <w:p w:rsidR="00941425" w:rsidRPr="00A27F31" w:rsidRDefault="00941425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</w:t>
            </w:r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еолитические стоянки </w:t>
            </w:r>
            <w:proofErr w:type="gramStart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ижнего</w:t>
            </w:r>
            <w:proofErr w:type="gramEnd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ильмозера</w:t>
            </w:r>
            <w:proofErr w:type="spellEnd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:  топография, хронология, поселенческая структура</w:t>
            </w:r>
          </w:p>
        </w:tc>
      </w:tr>
      <w:tr w:rsidR="002D118C" w:rsidRPr="00BC7FA1" w:rsidTr="003D2759">
        <w:tc>
          <w:tcPr>
            <w:tcW w:w="9677" w:type="dxa"/>
            <w:gridSpan w:val="3"/>
          </w:tcPr>
          <w:p w:rsidR="002D118C" w:rsidRPr="000957EA" w:rsidRDefault="002D118C" w:rsidP="002D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957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16:20-16:35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искуссия</w:t>
            </w:r>
          </w:p>
        </w:tc>
      </w:tr>
      <w:tr w:rsidR="00FA2E59" w:rsidRPr="00BC7FA1" w:rsidTr="00574C89">
        <w:tc>
          <w:tcPr>
            <w:tcW w:w="9677" w:type="dxa"/>
            <w:gridSpan w:val="3"/>
          </w:tcPr>
          <w:p w:rsidR="00FA2E59" w:rsidRPr="000957EA" w:rsidRDefault="00FA2E59" w:rsidP="002D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957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:</w:t>
            </w:r>
            <w:r w:rsidR="002D118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5</w:t>
            </w:r>
            <w:r w:rsidRPr="000957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16:</w:t>
            </w:r>
            <w:r w:rsidR="002D118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0</w:t>
            </w:r>
            <w:r w:rsidRPr="000957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Кофе-брейк</w:t>
            </w:r>
          </w:p>
        </w:tc>
      </w:tr>
      <w:tr w:rsidR="002730B8" w:rsidRPr="00BC7FA1" w:rsidTr="00574C89">
        <w:tc>
          <w:tcPr>
            <w:tcW w:w="1632" w:type="dxa"/>
          </w:tcPr>
          <w:p w:rsidR="002730B8" w:rsidRPr="00A27F31" w:rsidRDefault="002730B8" w:rsidP="002D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27F3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:</w:t>
            </w:r>
            <w:r w:rsidR="002D11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0</w:t>
            </w:r>
            <w:r w:rsidRPr="00A27F3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17:</w:t>
            </w:r>
            <w:r w:rsidR="002D11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5</w:t>
            </w:r>
          </w:p>
        </w:tc>
        <w:tc>
          <w:tcPr>
            <w:tcW w:w="2551" w:type="dxa"/>
          </w:tcPr>
          <w:p w:rsidR="002730B8" w:rsidRPr="00BC7FA1" w:rsidRDefault="002730B8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овигатский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Александр Николаевич</w:t>
            </w:r>
          </w:p>
        </w:tc>
        <w:tc>
          <w:tcPr>
            <w:tcW w:w="5494" w:type="dxa"/>
          </w:tcPr>
          <w:p w:rsidR="002730B8" w:rsidRPr="00BC7FA1" w:rsidRDefault="002730B8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ертикальные потоки осадочного вещества в Белом море</w:t>
            </w:r>
          </w:p>
        </w:tc>
      </w:tr>
      <w:tr w:rsidR="002730B8" w:rsidRPr="00BC7FA1" w:rsidTr="00574C89">
        <w:tc>
          <w:tcPr>
            <w:tcW w:w="1632" w:type="dxa"/>
          </w:tcPr>
          <w:p w:rsidR="002730B8" w:rsidRPr="00A27F31" w:rsidRDefault="002730B8" w:rsidP="002D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27F3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:</w:t>
            </w:r>
            <w:r w:rsidR="002D11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5</w:t>
            </w:r>
            <w:r w:rsidRPr="00A27F3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17:</w:t>
            </w:r>
            <w:r w:rsidR="002D11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0</w:t>
            </w:r>
          </w:p>
        </w:tc>
        <w:tc>
          <w:tcPr>
            <w:tcW w:w="2551" w:type="dxa"/>
          </w:tcPr>
          <w:p w:rsidR="002730B8" w:rsidRPr="002730B8" w:rsidRDefault="002730B8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730B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окарев Михаил Юрьевич</w:t>
            </w:r>
          </w:p>
        </w:tc>
        <w:tc>
          <w:tcPr>
            <w:tcW w:w="5494" w:type="dxa"/>
          </w:tcPr>
          <w:p w:rsidR="002730B8" w:rsidRPr="002730B8" w:rsidRDefault="002730B8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730B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ейсмоакустические и гидроакустические исследования в Кандалакшском заливе</w:t>
            </w:r>
          </w:p>
        </w:tc>
      </w:tr>
      <w:tr w:rsidR="002730B8" w:rsidRPr="00F67D74" w:rsidTr="00574C89">
        <w:tc>
          <w:tcPr>
            <w:tcW w:w="1632" w:type="dxa"/>
          </w:tcPr>
          <w:p w:rsidR="002730B8" w:rsidRPr="00A27F31" w:rsidRDefault="002730B8" w:rsidP="002D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27F3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:</w:t>
            </w:r>
            <w:r w:rsidR="002D11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0</w:t>
            </w:r>
            <w:r w:rsidRPr="00A27F3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1</w:t>
            </w:r>
            <w:r w:rsidR="002D11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</w:t>
            </w:r>
            <w:r w:rsidRPr="00A27F3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:</w:t>
            </w:r>
            <w:r w:rsidR="002D11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5</w:t>
            </w:r>
          </w:p>
        </w:tc>
        <w:tc>
          <w:tcPr>
            <w:tcW w:w="2551" w:type="dxa"/>
          </w:tcPr>
          <w:p w:rsidR="002730B8" w:rsidRPr="00BC7FA1" w:rsidRDefault="002730B8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орохов Дмитрий Владимирович</w:t>
            </w:r>
          </w:p>
        </w:tc>
        <w:tc>
          <w:tcPr>
            <w:tcW w:w="5494" w:type="dxa"/>
          </w:tcPr>
          <w:p w:rsidR="002730B8" w:rsidRPr="00BC7FA1" w:rsidRDefault="002730B8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Айсберговое выпахивание в позднеплейстоценовых </w:t>
            </w: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едниковых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бассейнах Балтийского и Белого моря</w:t>
            </w:r>
          </w:p>
        </w:tc>
      </w:tr>
      <w:tr w:rsidR="002730B8" w:rsidRPr="00BC7FA1" w:rsidTr="00574C89">
        <w:tc>
          <w:tcPr>
            <w:tcW w:w="1632" w:type="dxa"/>
          </w:tcPr>
          <w:p w:rsidR="002730B8" w:rsidRPr="00F67D74" w:rsidRDefault="00A27F31" w:rsidP="002D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  <w:r w:rsidR="002D11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:</w:t>
            </w:r>
            <w:r w:rsidR="002D11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18:</w:t>
            </w:r>
            <w:r w:rsidR="002D11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0</w:t>
            </w:r>
          </w:p>
        </w:tc>
        <w:tc>
          <w:tcPr>
            <w:tcW w:w="2551" w:type="dxa"/>
          </w:tcPr>
          <w:p w:rsidR="002730B8" w:rsidRPr="00BC7FA1" w:rsidRDefault="002730B8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таровойтов Анатолий Васильевич</w:t>
            </w:r>
          </w:p>
        </w:tc>
        <w:tc>
          <w:tcPr>
            <w:tcW w:w="5494" w:type="dxa"/>
          </w:tcPr>
          <w:p w:rsidR="002730B8" w:rsidRPr="00BC7FA1" w:rsidRDefault="002730B8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Литодинамические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роцессы на акваториях: типы, масштабы, причины перемещения отложений в Кандалакшском заливе</w:t>
            </w:r>
          </w:p>
        </w:tc>
      </w:tr>
      <w:tr w:rsidR="002730B8" w:rsidRPr="00BC7FA1" w:rsidTr="00574C89">
        <w:tc>
          <w:tcPr>
            <w:tcW w:w="9677" w:type="dxa"/>
            <w:gridSpan w:val="3"/>
          </w:tcPr>
          <w:p w:rsidR="002730B8" w:rsidRPr="00BC7FA1" w:rsidRDefault="002730B8" w:rsidP="0003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0957EA"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  <w:lastRenderedPageBreak/>
              <w:t>18:</w:t>
            </w:r>
            <w:r w:rsidR="002D118C"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  <w:t>30</w:t>
            </w:r>
            <w:r w:rsidRPr="000957EA"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-19:00 </w:t>
            </w:r>
            <w:r w:rsidR="0003203C"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  <w:t>Д</w:t>
            </w:r>
            <w:r w:rsidRPr="000957EA"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  <w:t>искуссия</w:t>
            </w:r>
          </w:p>
        </w:tc>
      </w:tr>
      <w:tr w:rsidR="00E95F59" w:rsidRPr="00BC7FA1" w:rsidTr="00574C89">
        <w:tc>
          <w:tcPr>
            <w:tcW w:w="9677" w:type="dxa"/>
            <w:gridSpan w:val="3"/>
          </w:tcPr>
          <w:p w:rsidR="00E95F59" w:rsidRPr="00E95F59" w:rsidRDefault="00E95F59" w:rsidP="00E9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19:30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  </w:t>
            </w:r>
            <w:r w:rsidRPr="00E95F5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бщий доклад А.М. </w:t>
            </w:r>
            <w:proofErr w:type="spellStart"/>
            <w:r w:rsidRPr="00E95F5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льникова</w:t>
            </w:r>
            <w:proofErr w:type="spellEnd"/>
            <w:r w:rsidRPr="00E95F5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про археологию и петроглифы </w:t>
            </w:r>
            <w:proofErr w:type="spellStart"/>
            <w:r w:rsidRPr="00E95F5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беломорья</w:t>
            </w:r>
            <w:proofErr w:type="spellEnd"/>
          </w:p>
        </w:tc>
      </w:tr>
    </w:tbl>
    <w:p w:rsidR="00C765F9" w:rsidRPr="00C765F9" w:rsidRDefault="00C765F9" w:rsidP="00C765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765F9">
        <w:rPr>
          <w:rFonts w:ascii="Times New Roman" w:hAnsi="Times New Roman" w:cs="Times New Roman"/>
          <w:b/>
          <w:sz w:val="24"/>
          <w:szCs w:val="24"/>
        </w:rPr>
        <w:t xml:space="preserve"> сентября, 9:30 – 19:00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551"/>
        <w:gridCol w:w="5494"/>
      </w:tblGrid>
      <w:tr w:rsidR="00C765F9" w:rsidRPr="00BC7FA1" w:rsidTr="00A27F31">
        <w:tc>
          <w:tcPr>
            <w:tcW w:w="1632" w:type="dxa"/>
          </w:tcPr>
          <w:p w:rsidR="00C765F9" w:rsidRPr="0060707D" w:rsidRDefault="00C765F9" w:rsidP="008E4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:30-9:55</w:t>
            </w:r>
          </w:p>
        </w:tc>
        <w:tc>
          <w:tcPr>
            <w:tcW w:w="2551" w:type="dxa"/>
          </w:tcPr>
          <w:p w:rsidR="00C765F9" w:rsidRPr="0060707D" w:rsidRDefault="00C765F9" w:rsidP="00F6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апелко</w:t>
            </w:r>
            <w:proofErr w:type="spellEnd"/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Татьяна Валентиновна </w:t>
            </w:r>
          </w:p>
        </w:tc>
        <w:tc>
          <w:tcPr>
            <w:tcW w:w="5494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ервые результаты </w:t>
            </w:r>
            <w:proofErr w:type="spellStart"/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алинологических</w:t>
            </w:r>
            <w:proofErr w:type="spellEnd"/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исследований на о. </w:t>
            </w:r>
            <w:proofErr w:type="spellStart"/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нзер</w:t>
            </w:r>
            <w:proofErr w:type="spellEnd"/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(Соловецкий архипелаг, Белое море)</w:t>
            </w:r>
          </w:p>
        </w:tc>
      </w:tr>
      <w:tr w:rsidR="00C765F9" w:rsidRPr="00BC7FA1" w:rsidTr="00A27F31">
        <w:tc>
          <w:tcPr>
            <w:tcW w:w="1632" w:type="dxa"/>
          </w:tcPr>
          <w:p w:rsidR="00C765F9" w:rsidRPr="000C135B" w:rsidRDefault="00C765F9" w:rsidP="008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765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:55-10:20</w:t>
            </w:r>
          </w:p>
        </w:tc>
        <w:tc>
          <w:tcPr>
            <w:tcW w:w="2551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утенков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танислав Анатольевич, Кожин М.Н.</w:t>
            </w:r>
          </w:p>
        </w:tc>
        <w:tc>
          <w:tcPr>
            <w:tcW w:w="5494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 вопросу о </w:t>
            </w:r>
            <w:proofErr w:type="gram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хом</w:t>
            </w:r>
            <w:proofErr w:type="gram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орфонакоплении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на островах Белого моря</w:t>
            </w:r>
          </w:p>
        </w:tc>
      </w:tr>
      <w:tr w:rsidR="00C765F9" w:rsidRPr="00BC7FA1" w:rsidTr="00A27F31">
        <w:tc>
          <w:tcPr>
            <w:tcW w:w="1632" w:type="dxa"/>
          </w:tcPr>
          <w:p w:rsidR="00C765F9" w:rsidRPr="0060707D" w:rsidRDefault="00C765F9" w:rsidP="008E4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:20-10:45</w:t>
            </w:r>
          </w:p>
        </w:tc>
        <w:tc>
          <w:tcPr>
            <w:tcW w:w="2551" w:type="dxa"/>
          </w:tcPr>
          <w:p w:rsidR="00C765F9" w:rsidRPr="0060707D" w:rsidRDefault="0060707D" w:rsidP="00F6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емиденко Николай Александрович</w:t>
            </w:r>
          </w:p>
        </w:tc>
        <w:tc>
          <w:tcPr>
            <w:tcW w:w="5494" w:type="dxa"/>
          </w:tcPr>
          <w:p w:rsidR="00C765F9" w:rsidRPr="00BC7FA1" w:rsidRDefault="0060707D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Гидрологические и микробиологические процессы в </w:t>
            </w:r>
            <w:proofErr w:type="spellStart"/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еромиктических</w:t>
            </w:r>
            <w:proofErr w:type="spellEnd"/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водоемах губы </w:t>
            </w:r>
            <w:proofErr w:type="spellStart"/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анда</w:t>
            </w:r>
            <w:proofErr w:type="spellEnd"/>
            <w:r w:rsidRPr="006070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Белого моря.</w:t>
            </w:r>
          </w:p>
        </w:tc>
      </w:tr>
      <w:tr w:rsidR="00C765F9" w:rsidRPr="00BC7FA1" w:rsidTr="00A27F31">
        <w:tc>
          <w:tcPr>
            <w:tcW w:w="9677" w:type="dxa"/>
            <w:gridSpan w:val="3"/>
          </w:tcPr>
          <w:p w:rsidR="00C765F9" w:rsidRPr="00BC7FA1" w:rsidRDefault="00C765F9" w:rsidP="00C7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69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  <w:r w:rsidRPr="00B469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5</w:t>
            </w:r>
            <w:r w:rsidRPr="00B469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11: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0</w:t>
            </w:r>
            <w:r w:rsidRPr="00B469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Кофе-брейк</w:t>
            </w:r>
          </w:p>
        </w:tc>
      </w:tr>
      <w:tr w:rsidR="00C765F9" w:rsidRPr="00BC7FA1" w:rsidTr="00A27F31">
        <w:tc>
          <w:tcPr>
            <w:tcW w:w="1632" w:type="dxa"/>
          </w:tcPr>
          <w:p w:rsidR="00C765F9" w:rsidRPr="00F67D74" w:rsidRDefault="00C765F9" w:rsidP="008E4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65F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1:00-11:25</w:t>
            </w:r>
          </w:p>
        </w:tc>
        <w:tc>
          <w:tcPr>
            <w:tcW w:w="2551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епкина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Татьяна Юрьевна</w:t>
            </w:r>
          </w:p>
        </w:tc>
        <w:tc>
          <w:tcPr>
            <w:tcW w:w="5494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азвитие рельефа и придонных сообществ отчленяющихся водоемов </w:t>
            </w: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ардово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шхерных побережий: озеро Кисло-сладкое (пролив Великая Салма, Кандалакшский залив)</w:t>
            </w:r>
          </w:p>
        </w:tc>
      </w:tr>
      <w:tr w:rsidR="00C765F9" w:rsidRPr="00BC7FA1" w:rsidTr="00A27F31">
        <w:tc>
          <w:tcPr>
            <w:tcW w:w="1632" w:type="dxa"/>
          </w:tcPr>
          <w:p w:rsidR="00C765F9" w:rsidRDefault="00C765F9" w:rsidP="00C7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65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:25-11:50</w:t>
            </w:r>
          </w:p>
          <w:p w:rsidR="00C765F9" w:rsidRPr="00C765F9" w:rsidRDefault="00C765F9" w:rsidP="00297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</w:tcPr>
          <w:p w:rsidR="00C765F9" w:rsidRPr="00BC7FA1" w:rsidRDefault="00C765F9" w:rsidP="0029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ова Елена Дмитриевна</w:t>
            </w:r>
          </w:p>
        </w:tc>
        <w:tc>
          <w:tcPr>
            <w:tcW w:w="5494" w:type="dxa"/>
          </w:tcPr>
          <w:p w:rsidR="00C765F9" w:rsidRPr="00BC7FA1" w:rsidRDefault="00C765F9" w:rsidP="00297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ценка скорости поднятия порога, отделяющего прибрежную лагуну в </w:t>
            </w: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рьей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губе (Кандалакшский заповедник)</w:t>
            </w:r>
          </w:p>
        </w:tc>
      </w:tr>
      <w:tr w:rsidR="00C765F9" w:rsidRPr="00BC7FA1" w:rsidTr="00A27F31">
        <w:tc>
          <w:tcPr>
            <w:tcW w:w="1632" w:type="dxa"/>
          </w:tcPr>
          <w:p w:rsidR="00C765F9" w:rsidRPr="00C765F9" w:rsidRDefault="00C765F9" w:rsidP="008E4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65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:50-12:25</w:t>
            </w:r>
          </w:p>
        </w:tc>
        <w:tc>
          <w:tcPr>
            <w:tcW w:w="2551" w:type="dxa"/>
          </w:tcPr>
          <w:p w:rsidR="00C765F9" w:rsidRPr="00F67D74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ванова Дарья Андреевна</w:t>
            </w:r>
          </w:p>
        </w:tc>
        <w:tc>
          <w:tcPr>
            <w:tcW w:w="5494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езонная динамика </w:t>
            </w:r>
            <w:proofErr w:type="spellStart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ьгофлоры</w:t>
            </w:r>
            <w:proofErr w:type="spellEnd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ромиктического</w:t>
            </w:r>
            <w:proofErr w:type="spellEnd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озера Кисло-</w:t>
            </w:r>
            <w:proofErr w:type="gramStart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C</w:t>
            </w:r>
            <w:proofErr w:type="spellStart"/>
            <w:proofErr w:type="gramEnd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адкое</w:t>
            </w:r>
            <w:proofErr w:type="spellEnd"/>
            <w:r w:rsidRPr="00F67D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частично изолированного от Белого моря</w:t>
            </w:r>
          </w:p>
        </w:tc>
      </w:tr>
      <w:tr w:rsidR="00C765F9" w:rsidRPr="00BC7FA1" w:rsidTr="00A27F31">
        <w:tc>
          <w:tcPr>
            <w:tcW w:w="9677" w:type="dxa"/>
            <w:gridSpan w:val="3"/>
          </w:tcPr>
          <w:p w:rsidR="00C765F9" w:rsidRPr="00B46956" w:rsidRDefault="00C765F9" w:rsidP="008E4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:25-13:00 Дискуссия</w:t>
            </w:r>
          </w:p>
        </w:tc>
      </w:tr>
      <w:tr w:rsidR="00C765F9" w:rsidRPr="00BC7FA1" w:rsidTr="00A27F31">
        <w:tc>
          <w:tcPr>
            <w:tcW w:w="9677" w:type="dxa"/>
            <w:gridSpan w:val="3"/>
          </w:tcPr>
          <w:p w:rsidR="00C765F9" w:rsidRPr="000957EA" w:rsidRDefault="00C765F9" w:rsidP="008E4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EA">
              <w:rPr>
                <w:rFonts w:ascii="Times New Roman" w:hAnsi="Times New Roman" w:cs="Times New Roman"/>
                <w:sz w:val="24"/>
                <w:szCs w:val="24"/>
              </w:rPr>
              <w:t>13:00-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57EA">
              <w:rPr>
                <w:rFonts w:ascii="Times New Roman" w:hAnsi="Times New Roman" w:cs="Times New Roman"/>
                <w:sz w:val="24"/>
                <w:szCs w:val="24"/>
              </w:rPr>
              <w:t>0 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послеобеденный сон</w:t>
            </w:r>
          </w:p>
        </w:tc>
      </w:tr>
      <w:tr w:rsidR="00C765F9" w:rsidRPr="00BC7FA1" w:rsidTr="00A27F31">
        <w:tc>
          <w:tcPr>
            <w:tcW w:w="1632" w:type="dxa"/>
          </w:tcPr>
          <w:p w:rsidR="00C765F9" w:rsidRPr="00BC7FA1" w:rsidRDefault="00C765F9" w:rsidP="008E4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:30-14:55</w:t>
            </w:r>
          </w:p>
        </w:tc>
        <w:tc>
          <w:tcPr>
            <w:tcW w:w="2551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удько Дмитрий Федорович</w:t>
            </w:r>
          </w:p>
        </w:tc>
        <w:tc>
          <w:tcPr>
            <w:tcW w:w="5494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икроэлементный состав двустворчатых моллюсков как индикатор состояния экосистем отделяющихся водоемов Белого моря</w:t>
            </w:r>
          </w:p>
        </w:tc>
      </w:tr>
      <w:tr w:rsidR="00C765F9" w:rsidRPr="00BC7FA1" w:rsidTr="00A27F31">
        <w:tc>
          <w:tcPr>
            <w:tcW w:w="1632" w:type="dxa"/>
          </w:tcPr>
          <w:p w:rsidR="00C765F9" w:rsidRPr="000957EA" w:rsidRDefault="00C765F9" w:rsidP="008E4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957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:55-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:20</w:t>
            </w:r>
          </w:p>
        </w:tc>
        <w:tc>
          <w:tcPr>
            <w:tcW w:w="2551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улин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аксим Борисович</w:t>
            </w:r>
          </w:p>
        </w:tc>
        <w:tc>
          <w:tcPr>
            <w:tcW w:w="5494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Функциональное состояние гидробионтов в </w:t>
            </w: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ромиктических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одоёмах Белого моря с различным физико-химическим режимом, отделяющихся от основного морского бассейна</w:t>
            </w:r>
          </w:p>
        </w:tc>
      </w:tr>
      <w:tr w:rsidR="00C765F9" w:rsidRPr="00BC7FA1" w:rsidTr="00A27F31">
        <w:tc>
          <w:tcPr>
            <w:tcW w:w="1632" w:type="dxa"/>
          </w:tcPr>
          <w:p w:rsidR="00C765F9" w:rsidRPr="00BC7FA1" w:rsidRDefault="00C765F9" w:rsidP="008E4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:20-15:55</w:t>
            </w:r>
          </w:p>
        </w:tc>
        <w:tc>
          <w:tcPr>
            <w:tcW w:w="2551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ацаева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ветлана Викторовна</w:t>
            </w:r>
          </w:p>
        </w:tc>
        <w:tc>
          <w:tcPr>
            <w:tcW w:w="5494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птические свойства растворенного органического вещества в </w:t>
            </w: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ромиктических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одоемах Беломорского побережья</w:t>
            </w:r>
          </w:p>
        </w:tc>
      </w:tr>
      <w:tr w:rsidR="00C765F9" w:rsidRPr="00BC7FA1" w:rsidTr="00A27F31">
        <w:tc>
          <w:tcPr>
            <w:tcW w:w="1632" w:type="dxa"/>
          </w:tcPr>
          <w:p w:rsidR="00C765F9" w:rsidRPr="00317BC5" w:rsidRDefault="00C765F9" w:rsidP="008E4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:55-16:20</w:t>
            </w:r>
          </w:p>
        </w:tc>
        <w:tc>
          <w:tcPr>
            <w:tcW w:w="2551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льцова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нна Александровна</w:t>
            </w:r>
          </w:p>
        </w:tc>
        <w:tc>
          <w:tcPr>
            <w:tcW w:w="5494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пектральные методы количественного определения </w:t>
            </w: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лоросомных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актериохлорофиллов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 воде и экстрактах</w:t>
            </w:r>
          </w:p>
        </w:tc>
      </w:tr>
      <w:tr w:rsidR="00C765F9" w:rsidRPr="00BC7FA1" w:rsidTr="00A27F31">
        <w:tc>
          <w:tcPr>
            <w:tcW w:w="9677" w:type="dxa"/>
            <w:gridSpan w:val="3"/>
          </w:tcPr>
          <w:p w:rsidR="00C765F9" w:rsidRPr="000957EA" w:rsidRDefault="00C765F9" w:rsidP="008E4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957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:20-16:35 Кофе-брейк</w:t>
            </w:r>
          </w:p>
        </w:tc>
      </w:tr>
      <w:tr w:rsidR="00C765F9" w:rsidRPr="00BC7FA1" w:rsidTr="00A27F31">
        <w:tc>
          <w:tcPr>
            <w:tcW w:w="1632" w:type="dxa"/>
          </w:tcPr>
          <w:p w:rsidR="00C765F9" w:rsidRPr="00F67D74" w:rsidRDefault="00C765F9" w:rsidP="008E4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:35-17:00</w:t>
            </w:r>
          </w:p>
        </w:tc>
        <w:tc>
          <w:tcPr>
            <w:tcW w:w="2551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торин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митрий Николаевич</w:t>
            </w:r>
          </w:p>
        </w:tc>
        <w:tc>
          <w:tcPr>
            <w:tcW w:w="5494" w:type="dxa"/>
          </w:tcPr>
          <w:p w:rsidR="00C765F9" w:rsidRPr="00BC7FA1" w:rsidRDefault="00C765F9" w:rsidP="00BC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пользование флуоресценции хлорофилла для оценки состояния фитопланктона в отделяемых водоемах Белого моря</w:t>
            </w:r>
            <w:r w:rsidRPr="00BC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613" w:rsidRPr="00BC7FA1" w:rsidTr="00A27F31">
        <w:tc>
          <w:tcPr>
            <w:tcW w:w="1632" w:type="dxa"/>
          </w:tcPr>
          <w:p w:rsidR="00262613" w:rsidRPr="00F67D74" w:rsidRDefault="00262613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:00-17:25</w:t>
            </w:r>
          </w:p>
        </w:tc>
        <w:tc>
          <w:tcPr>
            <w:tcW w:w="2551" w:type="dxa"/>
          </w:tcPr>
          <w:p w:rsidR="00262613" w:rsidRPr="00BC7FA1" w:rsidRDefault="00262613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лотников Андрей Олегович</w:t>
            </w:r>
          </w:p>
        </w:tc>
        <w:tc>
          <w:tcPr>
            <w:tcW w:w="5494" w:type="dxa"/>
          </w:tcPr>
          <w:p w:rsidR="00262613" w:rsidRPr="00BC7FA1" w:rsidRDefault="00262613" w:rsidP="0016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спользование ДНК </w:t>
            </w: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табаркодинга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ля оценки структуры и разнообразия сообще</w:t>
            </w:r>
            <w:proofErr w:type="gram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тв пр</w:t>
            </w:r>
            <w:proofErr w:type="gram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тистов </w:t>
            </w:r>
            <w:proofErr w:type="spellStart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ромиктических</w:t>
            </w:r>
            <w:proofErr w:type="spellEnd"/>
            <w:r w:rsidRPr="00BC7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озер Кандалакшского залива Белого моря</w:t>
            </w:r>
          </w:p>
        </w:tc>
      </w:tr>
    </w:tbl>
    <w:p w:rsidR="00C765F9" w:rsidRDefault="00C765F9" w:rsidP="00FE2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дискуссия, завершение конференции.</w:t>
      </w:r>
    </w:p>
    <w:p w:rsidR="00C765F9" w:rsidRDefault="00C765F9" w:rsidP="00FE2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765F9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: при благоприятной погоде - экскурс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ри неблагоприятной погоде – экскурсия на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F67" w:rsidRPr="00D47C6C" w:rsidRDefault="00C765F9">
      <w:pPr>
        <w:rPr>
          <w:rFonts w:ascii="Times New Roman" w:hAnsi="Times New Roman" w:cs="Times New Roman"/>
          <w:sz w:val="24"/>
          <w:szCs w:val="24"/>
        </w:rPr>
      </w:pPr>
      <w:r w:rsidRPr="00C765F9">
        <w:rPr>
          <w:rFonts w:ascii="Times New Roman" w:hAnsi="Times New Roman" w:cs="Times New Roman"/>
          <w:b/>
          <w:sz w:val="24"/>
          <w:szCs w:val="24"/>
        </w:rPr>
        <w:lastRenderedPageBreak/>
        <w:t>6 сентября</w:t>
      </w:r>
      <w:r>
        <w:rPr>
          <w:rFonts w:ascii="Times New Roman" w:hAnsi="Times New Roman" w:cs="Times New Roman"/>
          <w:sz w:val="24"/>
          <w:szCs w:val="24"/>
        </w:rPr>
        <w:t>: отъезд</w:t>
      </w:r>
    </w:p>
    <w:sectPr w:rsidR="00876F67" w:rsidRPr="00D47C6C" w:rsidSect="00494A4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E3E1B"/>
    <w:rsid w:val="0003203C"/>
    <w:rsid w:val="00056D61"/>
    <w:rsid w:val="000957EA"/>
    <w:rsid w:val="000C135B"/>
    <w:rsid w:val="00133703"/>
    <w:rsid w:val="00190BAF"/>
    <w:rsid w:val="001E3E1B"/>
    <w:rsid w:val="001E7FF2"/>
    <w:rsid w:val="001F53C1"/>
    <w:rsid w:val="00247163"/>
    <w:rsid w:val="00262613"/>
    <w:rsid w:val="002730B8"/>
    <w:rsid w:val="002D118C"/>
    <w:rsid w:val="00317BC5"/>
    <w:rsid w:val="00355246"/>
    <w:rsid w:val="004103C4"/>
    <w:rsid w:val="00416CCC"/>
    <w:rsid w:val="00494A42"/>
    <w:rsid w:val="004A2279"/>
    <w:rsid w:val="004A44C0"/>
    <w:rsid w:val="004E25E0"/>
    <w:rsid w:val="004E2839"/>
    <w:rsid w:val="004F265B"/>
    <w:rsid w:val="00574C89"/>
    <w:rsid w:val="005F3970"/>
    <w:rsid w:val="0060707D"/>
    <w:rsid w:val="006E211A"/>
    <w:rsid w:val="007220B7"/>
    <w:rsid w:val="00821BDE"/>
    <w:rsid w:val="00825CD2"/>
    <w:rsid w:val="008575CC"/>
    <w:rsid w:val="00876F67"/>
    <w:rsid w:val="008E20C6"/>
    <w:rsid w:val="00941425"/>
    <w:rsid w:val="009775E3"/>
    <w:rsid w:val="009B3434"/>
    <w:rsid w:val="009D527F"/>
    <w:rsid w:val="00A27F31"/>
    <w:rsid w:val="00A66D97"/>
    <w:rsid w:val="00B36454"/>
    <w:rsid w:val="00B45952"/>
    <w:rsid w:val="00B46956"/>
    <w:rsid w:val="00BC2A28"/>
    <w:rsid w:val="00BC7FA1"/>
    <w:rsid w:val="00C37BCC"/>
    <w:rsid w:val="00C765F9"/>
    <w:rsid w:val="00D0001C"/>
    <w:rsid w:val="00D47C6C"/>
    <w:rsid w:val="00D67A6A"/>
    <w:rsid w:val="00D80EBF"/>
    <w:rsid w:val="00DB3877"/>
    <w:rsid w:val="00DD6DE5"/>
    <w:rsid w:val="00E665B3"/>
    <w:rsid w:val="00E95F59"/>
    <w:rsid w:val="00F67D74"/>
    <w:rsid w:val="00FA2E59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4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7C6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8DE27-B022-46E2-BDCF-EAAA8227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8-24T18:10:00Z</dcterms:created>
  <dcterms:modified xsi:type="dcterms:W3CDTF">2021-08-30T17:42:00Z</dcterms:modified>
</cp:coreProperties>
</file>